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1A0C" w14:textId="4391DA56" w:rsidR="00832B8A" w:rsidRDefault="00832B8A">
      <w:pPr>
        <w:pStyle w:val="Title"/>
        <w:rPr>
          <w:sz w:val="40"/>
        </w:rPr>
      </w:pPr>
      <w:r>
        <w:rPr>
          <w:noProof/>
        </w:rPr>
        <w:drawing>
          <wp:inline distT="0" distB="0" distL="0" distR="0" wp14:anchorId="4D71E471" wp14:editId="35E50F0A">
            <wp:extent cx="5018567" cy="1471791"/>
            <wp:effectExtent l="0" t="0" r="0" b="1905"/>
            <wp:docPr id="61053415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0D37" w14:textId="77777777" w:rsidR="00524B91" w:rsidRDefault="00524B91">
      <w:pPr>
        <w:rPr>
          <w:rFonts w:ascii="Arial" w:hAnsi="Arial"/>
          <w:sz w:val="22"/>
        </w:rPr>
      </w:pPr>
    </w:p>
    <w:p w14:paraId="12440592" w14:textId="77777777" w:rsidR="00524B91" w:rsidRDefault="00524B91">
      <w:pPr>
        <w:pStyle w:val="NormalWeb"/>
        <w:jc w:val="center"/>
        <w:rPr>
          <w:rFonts w:ascii="Verdana" w:hAnsi="Verdana"/>
        </w:rPr>
      </w:pPr>
      <w:r>
        <w:rPr>
          <w:rFonts w:ascii="Verdana" w:hAnsi="Verdana"/>
        </w:rPr>
        <w:t>MDONS MEMBERS</w:t>
      </w:r>
    </w:p>
    <w:p w14:paraId="56967EFD" w14:textId="77777777" w:rsidR="00524B91" w:rsidRDefault="00524B91">
      <w:pPr>
        <w:pStyle w:val="NormalWeb"/>
        <w:jc w:val="center"/>
      </w:pPr>
      <w:r>
        <w:rPr>
          <w:rFonts w:ascii="Verdana" w:hAnsi="Verdana"/>
        </w:rPr>
        <w:t>Consider nominating one or more nurses for either the</w:t>
      </w:r>
    </w:p>
    <w:p w14:paraId="66929EA7" w14:textId="77777777" w:rsidR="00524B91" w:rsidRDefault="00524B91">
      <w:pPr>
        <w:pStyle w:val="NormalWeb"/>
        <w:spacing w:before="0" w:after="120"/>
        <w:jc w:val="center"/>
      </w:pPr>
      <w:r>
        <w:rPr>
          <w:rStyle w:val="Strong"/>
          <w:rFonts w:ascii="Verdana" w:hAnsi="Verdana"/>
        </w:rPr>
        <w:t>MDONS Outstanding Oncology Nurse</w:t>
      </w:r>
      <w:r>
        <w:rPr>
          <w:rFonts w:ascii="Verdana" w:hAnsi="Verdana"/>
        </w:rPr>
        <w:t xml:space="preserve"> or the </w:t>
      </w:r>
    </w:p>
    <w:p w14:paraId="21DD5858" w14:textId="77777777" w:rsidR="00524B91" w:rsidRDefault="00524B91">
      <w:pPr>
        <w:pStyle w:val="NormalWeb"/>
        <w:spacing w:before="0" w:after="120"/>
        <w:jc w:val="center"/>
      </w:pPr>
      <w:r>
        <w:rPr>
          <w:rStyle w:val="Strong"/>
          <w:rFonts w:ascii="Verdana" w:hAnsi="Verdana"/>
        </w:rPr>
        <w:t>Outstanding Oncology Advanced Practice Nurse</w:t>
      </w:r>
      <w:r>
        <w:rPr>
          <w:rFonts w:ascii="Verdana" w:hAnsi="Verdana"/>
        </w:rPr>
        <w:t xml:space="preserve"> (APN) </w:t>
      </w:r>
    </w:p>
    <w:p w14:paraId="4392DC1E" w14:textId="77777777" w:rsidR="00524B91" w:rsidRDefault="00524B91">
      <w:pPr>
        <w:pStyle w:val="NormalWeb"/>
        <w:spacing w:before="0" w:after="120"/>
        <w:jc w:val="center"/>
      </w:pPr>
      <w:r>
        <w:rPr>
          <w:rFonts w:ascii="Verdana" w:hAnsi="Verdana"/>
        </w:rPr>
        <w:t>of the year award by completing the nomination form.</w:t>
      </w:r>
      <w:r>
        <w:t xml:space="preserve"> </w:t>
      </w:r>
    </w:p>
    <w:p w14:paraId="741354EB" w14:textId="77777777" w:rsidR="00524B91" w:rsidRDefault="00524B91">
      <w:pPr>
        <w:pStyle w:val="NormalWeb"/>
        <w:spacing w:before="0" w:after="120"/>
        <w:jc w:val="center"/>
      </w:pPr>
    </w:p>
    <w:p w14:paraId="24ADBC66" w14:textId="77777777" w:rsidR="00524B91" w:rsidRDefault="00524B91">
      <w:pPr>
        <w:pStyle w:val="NormalWeb"/>
      </w:pPr>
      <w:r>
        <w:t> </w:t>
      </w:r>
      <w:r>
        <w:rPr>
          <w:rStyle w:val="Strong"/>
          <w:rFonts w:ascii="Verdana" w:hAnsi="Verdana"/>
        </w:rPr>
        <w:t>Eligibility Criteria:</w:t>
      </w:r>
      <w:r>
        <w:t xml:space="preserve"> </w:t>
      </w:r>
    </w:p>
    <w:p w14:paraId="382166CD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>Nominees must be MDONS members.</w:t>
      </w:r>
      <w:r>
        <w:rPr>
          <w:sz w:val="24"/>
        </w:rPr>
        <w:t xml:space="preserve"> </w:t>
      </w:r>
    </w:p>
    <w:p w14:paraId="7471A6D4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>Nominees must have a minimum of two years of oncology nursing experience.</w:t>
      </w:r>
      <w:r>
        <w:rPr>
          <w:sz w:val="24"/>
        </w:rPr>
        <w:t xml:space="preserve"> </w:t>
      </w:r>
    </w:p>
    <w:p w14:paraId="471A037C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 xml:space="preserve">Outstanding Oncology Nurse Nominee must be a registered nurse </w:t>
      </w:r>
      <w:r>
        <w:rPr>
          <w:rFonts w:ascii="Verdana" w:hAnsi="Verdana"/>
          <w:sz w:val="24"/>
        </w:rPr>
        <w:br/>
        <w:t>(BSN not required).</w:t>
      </w:r>
      <w:r>
        <w:rPr>
          <w:sz w:val="24"/>
        </w:rPr>
        <w:t xml:space="preserve"> </w:t>
      </w:r>
    </w:p>
    <w:p w14:paraId="4C047840" w14:textId="77777777" w:rsidR="00524B91" w:rsidRDefault="00524B91">
      <w:pPr>
        <w:numPr>
          <w:ilvl w:val="0"/>
          <w:numId w:val="27"/>
        </w:numPr>
        <w:tabs>
          <w:tab w:val="left" w:pos="720"/>
        </w:tabs>
        <w:spacing w:after="120"/>
        <w:rPr>
          <w:sz w:val="24"/>
        </w:rPr>
      </w:pPr>
      <w:r>
        <w:rPr>
          <w:rFonts w:ascii="Verdana" w:hAnsi="Verdana"/>
          <w:sz w:val="24"/>
        </w:rPr>
        <w:t xml:space="preserve">Outstanding Oncology Advanced Practice Nurse must have a </w:t>
      </w:r>
      <w:proofErr w:type="gramStart"/>
      <w:r>
        <w:rPr>
          <w:rFonts w:ascii="Verdana" w:hAnsi="Verdana"/>
          <w:sz w:val="24"/>
        </w:rPr>
        <w:t>Master’s Degree in Nursing</w:t>
      </w:r>
      <w:proofErr w:type="gramEnd"/>
      <w:r>
        <w:rPr>
          <w:rFonts w:ascii="Verdana" w:hAnsi="Verdana"/>
          <w:sz w:val="24"/>
        </w:rPr>
        <w:t>. </w:t>
      </w:r>
      <w:r>
        <w:rPr>
          <w:sz w:val="24"/>
        </w:rPr>
        <w:t xml:space="preserve"> </w:t>
      </w:r>
    </w:p>
    <w:p w14:paraId="6285FEAC" w14:textId="77777777" w:rsidR="00524B91" w:rsidRDefault="00524B91">
      <w:pPr>
        <w:pStyle w:val="NormalWeb"/>
      </w:pPr>
      <w:r>
        <w:rPr>
          <w:rStyle w:val="Strong"/>
          <w:rFonts w:ascii="Verdana" w:hAnsi="Verdana"/>
        </w:rPr>
        <w:t xml:space="preserve">A letter of support from staff, colleagues or administrators must accompany the application. </w:t>
      </w:r>
    </w:p>
    <w:p w14:paraId="4987FB01" w14:textId="77777777" w:rsidR="00524B91" w:rsidRDefault="00524B91">
      <w:pPr>
        <w:pStyle w:val="NormalWeb"/>
      </w:pPr>
      <w:r>
        <w:rPr>
          <w:rStyle w:val="Strong"/>
          <w:rFonts w:ascii="Verdana" w:hAnsi="Verdana"/>
        </w:rPr>
        <w:t>Letters of support should include the following information:</w:t>
      </w:r>
      <w:r>
        <w:t xml:space="preserve"> </w:t>
      </w:r>
    </w:p>
    <w:p w14:paraId="00B52C22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Describe the Nominee’s involvement with cancer patients</w:t>
      </w:r>
      <w:r>
        <w:rPr>
          <w:rFonts w:ascii="Verdana" w:hAnsi="Verdana"/>
        </w:rPr>
        <w:br/>
        <w:t xml:space="preserve"> and their families/friends.</w:t>
      </w:r>
      <w:r>
        <w:t xml:space="preserve"> </w:t>
      </w:r>
    </w:p>
    <w:p w14:paraId="416AD4DD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 xml:space="preserve">Comment on the Nominees clinical skills. </w:t>
      </w:r>
      <w:r>
        <w:rPr>
          <w:rFonts w:ascii="Verdana" w:hAnsi="Verdana"/>
        </w:rPr>
        <w:br/>
        <w:t xml:space="preserve">The APN candidate includes critical thinking, clinical judgment </w:t>
      </w:r>
      <w:r>
        <w:rPr>
          <w:rFonts w:ascii="Verdana" w:hAnsi="Verdana"/>
        </w:rPr>
        <w:br/>
        <w:t xml:space="preserve">and knowledge, and advanced assessment skills. </w:t>
      </w:r>
    </w:p>
    <w:p w14:paraId="3A750B30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Provide examples of ways in which the Nominee has served</w:t>
      </w:r>
      <w:r>
        <w:rPr>
          <w:rFonts w:ascii="Verdana" w:hAnsi="Verdana"/>
        </w:rPr>
        <w:br/>
        <w:t xml:space="preserve"> as a role/mentor to staff and colleagues.</w:t>
      </w:r>
      <w:r>
        <w:t xml:space="preserve"> </w:t>
      </w:r>
    </w:p>
    <w:p w14:paraId="373AFAC4" w14:textId="77777777" w:rsidR="00524B91" w:rsidRDefault="00524B91">
      <w:pPr>
        <w:pStyle w:val="NormalWeb"/>
        <w:numPr>
          <w:ilvl w:val="0"/>
          <w:numId w:val="28"/>
        </w:numPr>
        <w:tabs>
          <w:tab w:val="left" w:pos="432"/>
        </w:tabs>
      </w:pPr>
      <w:r>
        <w:rPr>
          <w:rFonts w:ascii="Verdana" w:hAnsi="Verdana"/>
        </w:rPr>
        <w:t>Comment on the Nominee’s interpersonal skills.</w:t>
      </w:r>
      <w:r>
        <w:t xml:space="preserve"> </w:t>
      </w:r>
    </w:p>
    <w:p w14:paraId="6CB3123C" w14:textId="77777777" w:rsidR="00524B91" w:rsidRDefault="00524B91">
      <w:pPr>
        <w:numPr>
          <w:ilvl w:val="0"/>
          <w:numId w:val="28"/>
        </w:numPr>
        <w:tabs>
          <w:tab w:val="left" w:pos="432"/>
        </w:tabs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Describe the Nominee’s involvement in workplace committees.</w:t>
      </w:r>
      <w:r>
        <w:rPr>
          <w:rFonts w:ascii="Verdana" w:hAnsi="Verdana"/>
          <w:sz w:val="24"/>
        </w:rPr>
        <w:br/>
        <w:t>Include ways in which the nominee has served as consultant</w:t>
      </w:r>
      <w:r>
        <w:rPr>
          <w:rFonts w:ascii="Verdana" w:hAnsi="Verdana"/>
          <w:sz w:val="24"/>
        </w:rPr>
        <w:br/>
        <w:t xml:space="preserve">or case manager, where applicable. </w:t>
      </w:r>
    </w:p>
    <w:p w14:paraId="2FAF56E2" w14:textId="6E88F036" w:rsidR="00524B91" w:rsidRDefault="00524B91" w:rsidP="00832B8A">
      <w:pPr>
        <w:pStyle w:val="Heading3"/>
        <w:numPr>
          <w:ilvl w:val="0"/>
          <w:numId w:val="0"/>
        </w:numPr>
        <w:spacing w:before="0"/>
        <w:jc w:val="center"/>
        <w:rPr>
          <w:rFonts w:ascii="Verdana" w:hAnsi="Verdana"/>
        </w:rPr>
      </w:pPr>
      <w:r>
        <w:rPr>
          <w:rFonts w:ascii="Comic Sans MS" w:hAnsi="Comic Sans MS"/>
          <w:sz w:val="48"/>
        </w:rPr>
        <w:br w:type="page"/>
      </w:r>
      <w:r w:rsidR="00832B8A">
        <w:rPr>
          <w:noProof/>
        </w:rPr>
        <w:lastRenderedPageBreak/>
        <w:drawing>
          <wp:inline distT="0" distB="0" distL="0" distR="0" wp14:anchorId="167434DE" wp14:editId="031CD5D6">
            <wp:extent cx="5018567" cy="1471791"/>
            <wp:effectExtent l="0" t="0" r="0" b="1905"/>
            <wp:docPr id="1914480417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F99C" w14:textId="77777777" w:rsidR="00524B91" w:rsidRDefault="00524B91">
      <w:pPr>
        <w:jc w:val="center"/>
        <w:rPr>
          <w:rFonts w:ascii="Verdana" w:hAnsi="Verdana"/>
          <w:sz w:val="24"/>
        </w:rPr>
      </w:pPr>
    </w:p>
    <w:p w14:paraId="7808C9E2" w14:textId="77777777" w:rsidR="00524B91" w:rsidRDefault="00524B9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plication for Candidates Nominated for</w:t>
      </w:r>
    </w:p>
    <w:p w14:paraId="0435D8D1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Arial" w:hAnsi="Arial" w:cs="Arial"/>
          <w:b/>
          <w:sz w:val="36"/>
        </w:rPr>
        <w:t>Outstanding Oncology Nurse</w:t>
      </w:r>
    </w:p>
    <w:p w14:paraId="20CB8B31" w14:textId="77777777" w:rsidR="00524B91" w:rsidRDefault="00524B91">
      <w:pPr>
        <w:rPr>
          <w:rFonts w:ascii="Verdana" w:hAnsi="Verdana"/>
          <w:sz w:val="24"/>
          <w:u w:val="single"/>
        </w:rPr>
      </w:pPr>
    </w:p>
    <w:p w14:paraId="3BA7924B" w14:textId="77777777" w:rsidR="00524B91" w:rsidRDefault="00524B91">
      <w:pPr>
        <w:rPr>
          <w:rFonts w:ascii="Verdana" w:hAnsi="Verdana"/>
          <w:sz w:val="24"/>
          <w:u w:val="single"/>
        </w:rPr>
      </w:pPr>
    </w:p>
    <w:p w14:paraId="26A429A1" w14:textId="112990F8" w:rsidR="00524B91" w:rsidRDefault="00524B91">
      <w:pPr>
        <w:widowControl w:val="0"/>
        <w:rPr>
          <w:rFonts w:ascii="Verdana" w:hAnsi="Verdana"/>
          <w:sz w:val="24"/>
        </w:rPr>
      </w:pPr>
      <w:r>
        <w:rPr>
          <w:rFonts w:ascii="Arial" w:hAnsi="Arial" w:cs="Arial"/>
          <w:sz w:val="24"/>
        </w:rPr>
        <w:t>Name of Nominee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  <w:u w:val="single"/>
        </w:rPr>
        <w:t xml:space="preserve">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53992"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  <w:r>
        <w:rPr>
          <w:rFonts w:ascii="Verdana" w:hAnsi="Verdana"/>
          <w:sz w:val="24"/>
          <w:u w:val="single"/>
        </w:rPr>
        <w:t xml:space="preserve">  </w:t>
      </w:r>
      <w:r>
        <w:rPr>
          <w:rFonts w:ascii="Arial" w:hAnsi="Arial"/>
          <w:sz w:val="24"/>
        </w:rPr>
        <w:t>Credentials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2DDCBED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1E4ECB0" w14:textId="7C36A940" w:rsidR="00524B91" w:rsidRDefault="00524B91">
      <w:pPr>
        <w:widowControl w:val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4"/>
        </w:rPr>
        <w:t>Home  Address</w:t>
      </w:r>
      <w:proofErr w:type="gramEnd"/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658C827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7032ABA" w14:textId="451F3A62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City/State/</w:t>
      </w:r>
      <w:proofErr w:type="gramStart"/>
      <w:r>
        <w:rPr>
          <w:rFonts w:ascii="Arial" w:hAnsi="Arial"/>
          <w:sz w:val="24"/>
        </w:rPr>
        <w:t>Zip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rFonts w:ascii="Verdana" w:hAnsi="Verdana"/>
          <w:b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u w:val="single"/>
        </w:rPr>
        <w:instrText xml:space="preserve"> FORMTEXT </w:instrText>
      </w:r>
      <w:r>
        <w:rPr>
          <w:rFonts w:ascii="Verdana" w:hAnsi="Verdana"/>
          <w:b/>
          <w:bCs/>
          <w:u w:val="single"/>
        </w:rPr>
      </w:r>
      <w:r>
        <w:rPr>
          <w:rFonts w:ascii="Verdana" w:hAnsi="Verdana"/>
          <w:b/>
          <w:bCs/>
          <w:u w:val="single"/>
        </w:rPr>
        <w:fldChar w:fldCharType="separate"/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 w:rsidR="00CD007C">
        <w:rPr>
          <w:rFonts w:ascii="Verdana" w:hAnsi="Verdana"/>
          <w:b/>
          <w:bCs/>
          <w:noProof/>
          <w:u w:val="single"/>
        </w:rPr>
        <w:t> </w:t>
      </w:r>
      <w:r>
        <w:rPr>
          <w:rFonts w:ascii="Verdana" w:hAnsi="Verdana"/>
          <w:b/>
          <w:bCs/>
          <w:u w:val="single"/>
        </w:rPr>
        <w:fldChar w:fldCharType="end"/>
      </w:r>
    </w:p>
    <w:p w14:paraId="7F8B0200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2D8B170" w14:textId="737E4215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Home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 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                       </w:t>
      </w:r>
      <w:r>
        <w:rPr>
          <w:rFonts w:ascii="Arial" w:hAnsi="Arial"/>
          <w:sz w:val="24"/>
        </w:rPr>
        <w:t xml:space="preserve">Work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E1BDDD9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2E1A7E3D" w14:textId="76673717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E-Mail</w:t>
      </w:r>
      <w:r>
        <w:rPr>
          <w:rFonts w:ascii="Arial" w:hAnsi="Arial"/>
          <w:sz w:val="22"/>
        </w:rPr>
        <w:t>:</w:t>
      </w:r>
      <w:r>
        <w:rPr>
          <w:b/>
          <w:bCs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4969AAAC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75C57162" w14:textId="1106A2CE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/>
          <w:sz w:val="24"/>
        </w:rPr>
        <w:t>Position/ Title</w:t>
      </w:r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329BA1D5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79C2B25" w14:textId="14EEF926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 w:cs="Arial"/>
          <w:sz w:val="24"/>
        </w:rPr>
        <w:t>Place of Employment</w:t>
      </w:r>
      <w:r>
        <w:rPr>
          <w:rFonts w:ascii="Arial" w:hAnsi="Arial" w:cs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5D2FD7D9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0F787C86" w14:textId="741E8657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ber of years as a Registered Nurse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Number of years in Oncology Nursing: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1C4DC83F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F07C8C3" w14:textId="193DC24A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ONS membership </w:t>
      </w:r>
      <w:proofErr w:type="gramStart"/>
      <w:r>
        <w:rPr>
          <w:rFonts w:ascii="Arial" w:hAnsi="Arial"/>
          <w:sz w:val="24"/>
        </w:rPr>
        <w:t>number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4"/>
        </w:rPr>
        <w:t>ONS Member since (year joined):</w:t>
      </w:r>
      <w:r>
        <w:rPr>
          <w:rFonts w:ascii="Arial" w:hAnsi="Arial"/>
          <w:sz w:val="22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18ADE3AB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203D04A" w14:textId="21E8554E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MDONS Member since (year joined):</w:t>
      </w:r>
      <w:r>
        <w:rPr>
          <w:rFonts w:ascii="Arial" w:hAnsi="Arial"/>
          <w:sz w:val="22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 w:rsidR="00CD007C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475A976D" w14:textId="77777777" w:rsidR="00524B91" w:rsidRDefault="00524B91">
      <w:pPr>
        <w:widowControl w:val="0"/>
        <w:ind w:left="288" w:right="288"/>
        <w:rPr>
          <w:sz w:val="28"/>
        </w:rPr>
      </w:pPr>
      <w:r>
        <w:rPr>
          <w:sz w:val="28"/>
        </w:rPr>
        <w:t>____________________________________________________________</w:t>
      </w:r>
    </w:p>
    <w:p w14:paraId="797003B1" w14:textId="77777777" w:rsidR="00524B91" w:rsidRDefault="00524B91">
      <w:pPr>
        <w:widowControl w:val="0"/>
        <w:rPr>
          <w:rFonts w:ascii="Arial" w:hAnsi="Arial"/>
          <w:sz w:val="16"/>
        </w:rPr>
      </w:pPr>
    </w:p>
    <w:p w14:paraId="594A87FF" w14:textId="23C02768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Name of Nominator</w:t>
      </w:r>
      <w:r>
        <w:rPr>
          <w:rFonts w:ascii="Arial" w:hAnsi="Arial"/>
          <w:sz w:val="22"/>
        </w:rPr>
        <w:t xml:space="preserve">: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1B5034A7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6F00BD89" w14:textId="6875225F" w:rsidR="00524B91" w:rsidRDefault="00524B91">
      <w:pPr>
        <w:widowControl w:val="0"/>
        <w:rPr>
          <w:rFonts w:ascii="Verdana" w:hAnsi="Verdana"/>
          <w:u w:val="single"/>
        </w:rPr>
      </w:pPr>
      <w:r>
        <w:rPr>
          <w:rFonts w:ascii="Arial" w:hAnsi="Arial"/>
          <w:sz w:val="24"/>
        </w:rPr>
        <w:t>Home Phone</w:t>
      </w:r>
      <w:r>
        <w:rPr>
          <w:rFonts w:ascii="Arial" w:hAnsi="Arial"/>
          <w:sz w:val="22"/>
        </w:rPr>
        <w:t>:</w:t>
      </w:r>
      <w:proofErr w:type="gramStart"/>
      <w:r>
        <w:rPr>
          <w:rFonts w:ascii="Arial" w:hAnsi="Arial"/>
          <w:sz w:val="22"/>
        </w:rPr>
        <w:t xml:space="preserve">   (</w:t>
      </w:r>
      <w:proofErr w:type="gramEnd"/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                               </w:t>
      </w:r>
      <w:r>
        <w:rPr>
          <w:rFonts w:ascii="Arial" w:hAnsi="Arial"/>
          <w:sz w:val="24"/>
        </w:rPr>
        <w:t xml:space="preserve">Work </w:t>
      </w:r>
      <w:proofErr w:type="gramStart"/>
      <w:r>
        <w:rPr>
          <w:rFonts w:ascii="Arial" w:hAnsi="Arial"/>
          <w:sz w:val="24"/>
        </w:rPr>
        <w:t>Phone</w:t>
      </w:r>
      <w:r>
        <w:rPr>
          <w:rFonts w:ascii="Arial" w:hAnsi="Arial"/>
          <w:sz w:val="22"/>
        </w:rPr>
        <w:t xml:space="preserve"> :</w:t>
      </w:r>
      <w:proofErr w:type="gramEnd"/>
      <w:r>
        <w:rPr>
          <w:rFonts w:ascii="Arial" w:hAnsi="Arial"/>
          <w:sz w:val="22"/>
        </w:rPr>
        <w:t xml:space="preserve"> (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r>
        <w:rPr>
          <w:rFonts w:ascii="Arial" w:hAnsi="Arial"/>
          <w:sz w:val="22"/>
        </w:rPr>
        <w:t xml:space="preserve">) </w:t>
      </w:r>
      <w:r>
        <w:rPr>
          <w:rFonts w:ascii="Verdana" w:hAnsi="Verdan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0A742CEE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25EC5930" w14:textId="565DD1D2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>How long have you known the nominee</w:t>
      </w:r>
      <w:r>
        <w:rPr>
          <w:rFonts w:ascii="Arial" w:hAnsi="Arial"/>
          <w:sz w:val="22"/>
        </w:rPr>
        <w:t xml:space="preserve">: 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77265F26" w14:textId="77777777" w:rsidR="00524B91" w:rsidRDefault="00524B91">
      <w:pPr>
        <w:widowControl w:val="0"/>
        <w:rPr>
          <w:rFonts w:ascii="Arial" w:hAnsi="Arial"/>
          <w:sz w:val="28"/>
        </w:rPr>
      </w:pPr>
    </w:p>
    <w:p w14:paraId="161D3768" w14:textId="139500E6" w:rsidR="00524B91" w:rsidRDefault="00524B9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Relationship </w:t>
      </w:r>
      <w:proofErr w:type="gramStart"/>
      <w:r>
        <w:rPr>
          <w:rFonts w:ascii="Arial" w:hAnsi="Arial"/>
          <w:sz w:val="24"/>
        </w:rPr>
        <w:t>to</w:t>
      </w:r>
      <w:proofErr w:type="gramEnd"/>
      <w:r>
        <w:rPr>
          <w:rFonts w:ascii="Arial" w:hAnsi="Arial"/>
          <w:sz w:val="24"/>
        </w:rPr>
        <w:t xml:space="preserve"> the nominee: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 w:rsidR="00CD007C"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</w:p>
    <w:p w14:paraId="79E35B55" w14:textId="77777777" w:rsidR="00524B91" w:rsidRDefault="00524B91">
      <w:pPr>
        <w:widowControl w:val="0"/>
        <w:ind w:left="288" w:right="288"/>
      </w:pPr>
      <w:r>
        <w:t xml:space="preserve"> </w:t>
      </w:r>
    </w:p>
    <w:p w14:paraId="2233C1D1" w14:textId="558DAFA4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  <w:r w:rsidR="00832B8A">
        <w:rPr>
          <w:noProof/>
        </w:rPr>
        <w:lastRenderedPageBreak/>
        <w:drawing>
          <wp:inline distT="0" distB="0" distL="0" distR="0" wp14:anchorId="2EE75B6D" wp14:editId="7CAB36CA">
            <wp:extent cx="5018567" cy="1471791"/>
            <wp:effectExtent l="0" t="0" r="0" b="1905"/>
            <wp:docPr id="1066282943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15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5" cy="1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452B" w14:textId="77777777" w:rsidR="00524B91" w:rsidRDefault="00524B91">
      <w:pPr>
        <w:jc w:val="center"/>
        <w:rPr>
          <w:rFonts w:ascii="Verdana" w:hAnsi="Verdana"/>
          <w:sz w:val="24"/>
        </w:rPr>
      </w:pPr>
    </w:p>
    <w:p w14:paraId="172D5F16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pplication for Candidates Nominated for</w:t>
      </w:r>
    </w:p>
    <w:p w14:paraId="42A58803" w14:textId="77777777" w:rsidR="00524B91" w:rsidRDefault="00524B91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Outstanding Oncology Nurse</w:t>
      </w:r>
    </w:p>
    <w:p w14:paraId="635FBDB2" w14:textId="77777777" w:rsidR="00524B91" w:rsidRDefault="00524B91">
      <w:pPr>
        <w:rPr>
          <w:rFonts w:ascii="Verdana" w:hAnsi="Verdana"/>
          <w:sz w:val="40"/>
          <w:u w:val="single"/>
        </w:rPr>
      </w:pPr>
    </w:p>
    <w:p w14:paraId="6AFD3100" w14:textId="17BFF33D" w:rsidR="00524B91" w:rsidRDefault="00524B91">
      <w:pPr>
        <w:widowControl w:val="0"/>
        <w:rPr>
          <w:rFonts w:ascii="Verdana" w:hAnsi="Verdana"/>
          <w:sz w:val="24"/>
          <w:u w:val="single"/>
        </w:rPr>
      </w:pPr>
      <w:r>
        <w:rPr>
          <w:rFonts w:ascii="Arial" w:hAnsi="Arial" w:cs="Arial"/>
          <w:sz w:val="24"/>
        </w:rPr>
        <w:t>Name of Nominee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  <w:r>
        <w:rPr>
          <w:rFonts w:ascii="Verdana" w:hAnsi="Verdana"/>
          <w:sz w:val="24"/>
          <w:u w:val="single"/>
        </w:rPr>
        <w:t xml:space="preserve">  </w:t>
      </w:r>
      <w:r>
        <w:rPr>
          <w:rFonts w:ascii="Arial" w:hAnsi="Arial"/>
          <w:sz w:val="24"/>
        </w:rPr>
        <w:t>Credentials</w:t>
      </w:r>
      <w:r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E4DB6F4" w14:textId="77777777" w:rsidR="00524B91" w:rsidRDefault="00524B91">
      <w:pPr>
        <w:widowControl w:val="0"/>
        <w:rPr>
          <w:rFonts w:ascii="Verdana" w:hAnsi="Verdana"/>
          <w:sz w:val="24"/>
          <w:u w:val="single"/>
        </w:rPr>
      </w:pPr>
    </w:p>
    <w:p w14:paraId="56705C1F" w14:textId="77777777" w:rsidR="00524B91" w:rsidRDefault="00524B91">
      <w:pPr>
        <w:spacing w:before="120" w:after="120"/>
        <w:rPr>
          <w:rFonts w:ascii="Arial" w:hAnsi="Arial"/>
          <w:i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Arial" w:hAnsi="Arial"/>
          <w:sz w:val="24"/>
        </w:rPr>
        <w:t>(E</w:t>
      </w:r>
      <w:r>
        <w:rPr>
          <w:rFonts w:ascii="Arial" w:hAnsi="Arial"/>
          <w:i/>
          <w:sz w:val="24"/>
        </w:rPr>
        <w:t xml:space="preserve">xperience is not required in </w:t>
      </w:r>
      <w:proofErr w:type="gramStart"/>
      <w:r>
        <w:rPr>
          <w:rFonts w:ascii="Arial" w:hAnsi="Arial"/>
          <w:i/>
          <w:sz w:val="24"/>
        </w:rPr>
        <w:t>all of</w:t>
      </w:r>
      <w:proofErr w:type="gramEnd"/>
      <w:r>
        <w:rPr>
          <w:rFonts w:ascii="Arial" w:hAnsi="Arial"/>
          <w:i/>
          <w:sz w:val="24"/>
        </w:rPr>
        <w:t xml:space="preserve"> the areas listed)</w:t>
      </w:r>
    </w:p>
    <w:p w14:paraId="2F8AF4EB" w14:textId="77777777" w:rsidR="00524B91" w:rsidRDefault="00524B91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ducation Component</w:t>
      </w:r>
    </w:p>
    <w:p w14:paraId="00E2A52E" w14:textId="77777777" w:rsidR="00524B91" w:rsidRDefault="00524B91">
      <w:pPr>
        <w:numPr>
          <w:ilvl w:val="1"/>
          <w:numId w:val="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ff </w:t>
      </w:r>
    </w:p>
    <w:p w14:paraId="11E785F8" w14:textId="77777777" w:rsidR="00524B91" w:rsidRDefault="00524B91">
      <w:pPr>
        <w:numPr>
          <w:ilvl w:val="2"/>
          <w:numId w:val="4"/>
        </w:numPr>
        <w:rPr>
          <w:rFonts w:ascii="Verdana" w:hAnsi="Verdana"/>
          <w:sz w:val="24"/>
        </w:rPr>
      </w:pPr>
      <w:r>
        <w:rPr>
          <w:rFonts w:ascii="Arial" w:hAnsi="Arial"/>
          <w:sz w:val="24"/>
        </w:rPr>
        <w:t>Staff education presentations (past 2 years)</w:t>
      </w:r>
    </w:p>
    <w:p w14:paraId="7A0B2DAB" w14:textId="5BA4C7A8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9E3F5C4" w14:textId="77777777" w:rsidR="00524B91" w:rsidRDefault="00524B91">
      <w:pPr>
        <w:numPr>
          <w:ilvl w:val="2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grams developed for staff education (past 2 years)</w:t>
      </w:r>
    </w:p>
    <w:p w14:paraId="59582D01" w14:textId="3543FA9C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6C3602C" w14:textId="77777777" w:rsidR="00524B91" w:rsidRDefault="00524B91">
      <w:pPr>
        <w:rPr>
          <w:rFonts w:ascii="Verdana" w:hAnsi="Verdana"/>
          <w:sz w:val="24"/>
        </w:rPr>
      </w:pPr>
    </w:p>
    <w:p w14:paraId="304D4589" w14:textId="77777777" w:rsidR="00524B91" w:rsidRDefault="00524B91">
      <w:pPr>
        <w:numPr>
          <w:ilvl w:val="1"/>
          <w:numId w:val="6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Patients</w:t>
      </w:r>
    </w:p>
    <w:p w14:paraId="1F717289" w14:textId="77777777" w:rsidR="00524B91" w:rsidRDefault="00524B91">
      <w:pPr>
        <w:numPr>
          <w:ilvl w:val="2"/>
          <w:numId w:val="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esentations for patient education/support programs </w:t>
      </w:r>
    </w:p>
    <w:p w14:paraId="5E43BC79" w14:textId="5F3016C3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67A24B77" w14:textId="77777777" w:rsidR="00524B91" w:rsidRDefault="00524B91">
      <w:pPr>
        <w:numPr>
          <w:ilvl w:val="2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rograms developed for patient education (past two years)</w:t>
      </w:r>
    </w:p>
    <w:p w14:paraId="58360871" w14:textId="605CA666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BEECCB1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032F5C86" w14:textId="77777777" w:rsidR="00524B91" w:rsidRDefault="00524B91">
      <w:pPr>
        <w:numPr>
          <w:ilvl w:val="1"/>
          <w:numId w:val="9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</w:t>
      </w:r>
    </w:p>
    <w:p w14:paraId="4AFD3953" w14:textId="77777777" w:rsidR="00524B91" w:rsidRDefault="00524B91">
      <w:pPr>
        <w:numPr>
          <w:ilvl w:val="2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sentations for community education (past 2 years)</w:t>
      </w:r>
    </w:p>
    <w:p w14:paraId="6F8D0B48" w14:textId="0A8095B6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0F6A9BE" w14:textId="77777777" w:rsidR="00524B91" w:rsidRDefault="00524B91">
      <w:pPr>
        <w:numPr>
          <w:ilvl w:val="2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s developed for community education (past 2 years)</w:t>
      </w:r>
    </w:p>
    <w:p w14:paraId="61DA96BE" w14:textId="419A739D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9D5E41F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3D9D3EB9" w14:textId="77777777" w:rsidR="00524B91" w:rsidRDefault="00524B91">
      <w:pPr>
        <w:numPr>
          <w:ilvl w:val="0"/>
          <w:numId w:val="12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Research Component</w:t>
      </w:r>
    </w:p>
    <w:p w14:paraId="547C014B" w14:textId="77777777" w:rsidR="00524B91" w:rsidRDefault="00524B91">
      <w:pPr>
        <w:numPr>
          <w:ilvl w:val="1"/>
          <w:numId w:val="13"/>
        </w:num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velopment - Participation in research projects </w:t>
      </w:r>
    </w:p>
    <w:p w14:paraId="344A7C07" w14:textId="31D0FC12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2884F3F5" w14:textId="77777777" w:rsidR="00524B91" w:rsidRDefault="00524B91">
      <w:pPr>
        <w:numPr>
          <w:ilvl w:val="1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presentations</w:t>
      </w:r>
    </w:p>
    <w:p w14:paraId="0F8FC890" w14:textId="28F03B51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1A0DE587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1289578F" w14:textId="77777777" w:rsidR="00141657" w:rsidRDefault="00141657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222B1BC6" w14:textId="7CD779C6" w:rsidR="00524B91" w:rsidRDefault="00524B91">
      <w:pPr>
        <w:numPr>
          <w:ilvl w:val="0"/>
          <w:numId w:val="15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ional Component</w:t>
      </w:r>
    </w:p>
    <w:p w14:paraId="6AD54974" w14:textId="77777777" w:rsidR="00524B91" w:rsidRDefault="00524B91">
      <w:pPr>
        <w:numPr>
          <w:ilvl w:val="1"/>
          <w:numId w:val="16"/>
        </w:numPr>
        <w:spacing w:before="120"/>
        <w:rPr>
          <w:rFonts w:ascii="Verdana" w:hAnsi="Verdana"/>
          <w:sz w:val="24"/>
        </w:rPr>
      </w:pPr>
      <w:r>
        <w:rPr>
          <w:rFonts w:ascii="Arial" w:hAnsi="Arial" w:cs="Arial"/>
          <w:sz w:val="24"/>
        </w:rPr>
        <w:t>Certifications</w:t>
      </w:r>
    </w:p>
    <w:p w14:paraId="136FCEC5" w14:textId="2DBB2051" w:rsidR="00524B91" w:rsidRDefault="00524B91">
      <w:pPr>
        <w:numPr>
          <w:ilvl w:val="12"/>
          <w:numId w:val="0"/>
        </w:numPr>
        <w:spacing w:before="120"/>
        <w:ind w:firstLine="7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3EF05CB3" w14:textId="0CFA2B50" w:rsidR="00524B91" w:rsidRPr="00141657" w:rsidRDefault="00524B91" w:rsidP="00141657">
      <w:pPr>
        <w:numPr>
          <w:ilvl w:val="1"/>
          <w:numId w:val="17"/>
        </w:num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National ONS Involvement</w:t>
      </w:r>
    </w:p>
    <w:p w14:paraId="262127B4" w14:textId="14F7C5E4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3C3EC201" w14:textId="77777777" w:rsidR="00524B91" w:rsidRDefault="00524B91">
      <w:pPr>
        <w:ind w:left="1440"/>
        <w:rPr>
          <w:rFonts w:ascii="Verdana" w:hAnsi="Verdana"/>
          <w:sz w:val="24"/>
        </w:rPr>
      </w:pPr>
    </w:p>
    <w:p w14:paraId="4EA57482" w14:textId="77777777" w:rsidR="00524B91" w:rsidRDefault="00524B91">
      <w:pPr>
        <w:numPr>
          <w:ilvl w:val="1"/>
          <w:numId w:val="21"/>
        </w:numPr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DONS Involvement</w:t>
      </w:r>
    </w:p>
    <w:p w14:paraId="34DE7403" w14:textId="4E1F143B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391E998" w14:textId="77777777" w:rsidR="00524B91" w:rsidRDefault="00524B91">
      <w:pPr>
        <w:numPr>
          <w:ilvl w:val="12"/>
          <w:numId w:val="0"/>
        </w:numPr>
        <w:spacing w:before="160"/>
        <w:ind w:left="1440"/>
        <w:rPr>
          <w:rFonts w:ascii="Verdana" w:hAnsi="Verdana"/>
          <w:sz w:val="24"/>
        </w:rPr>
      </w:pPr>
    </w:p>
    <w:p w14:paraId="0FBB265E" w14:textId="77777777" w:rsidR="00524B91" w:rsidRDefault="00524B91">
      <w:pPr>
        <w:numPr>
          <w:ilvl w:val="0"/>
          <w:numId w:val="3"/>
        </w:num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</w:t>
      </w:r>
      <w:proofErr w:type="gramStart"/>
      <w:r>
        <w:rPr>
          <w:rFonts w:ascii="Arial" w:hAnsi="Arial" w:cs="Arial"/>
          <w:sz w:val="24"/>
        </w:rPr>
        <w:t>:  Include</w:t>
      </w:r>
      <w:proofErr w:type="gramEnd"/>
      <w:r>
        <w:rPr>
          <w:rFonts w:ascii="Arial" w:hAnsi="Arial" w:cs="Arial"/>
          <w:sz w:val="24"/>
        </w:rPr>
        <w:t xml:space="preserve"> any other information you would like </w:t>
      </w:r>
      <w:proofErr w:type="gramStart"/>
      <w:r>
        <w:rPr>
          <w:rFonts w:ascii="Arial" w:hAnsi="Arial" w:cs="Arial"/>
          <w:sz w:val="24"/>
        </w:rPr>
        <w:t>taken</w:t>
      </w:r>
      <w:proofErr w:type="gramEnd"/>
      <w:r>
        <w:rPr>
          <w:rFonts w:ascii="Arial" w:hAnsi="Arial" w:cs="Arial"/>
          <w:sz w:val="24"/>
        </w:rPr>
        <w:t xml:space="preserve"> into consideration during the evaluation process. </w:t>
      </w:r>
    </w:p>
    <w:p w14:paraId="19BB95D4" w14:textId="606344CD" w:rsidR="00524B91" w:rsidRDefault="00524B91">
      <w:pPr>
        <w:spacing w:before="120"/>
        <w:ind w:left="1440"/>
        <w:rPr>
          <w:rFonts w:ascii="Arial" w:hAnsi="Arial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4C6FA9E6" w14:textId="77777777" w:rsidR="00524B91" w:rsidRDefault="00524B91">
      <w:pPr>
        <w:spacing w:before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ther professional Memberships: </w:t>
      </w:r>
    </w:p>
    <w:p w14:paraId="72D5CC1F" w14:textId="29C222ED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0F04ACDD" w14:textId="77777777" w:rsidR="00524B91" w:rsidRDefault="00524B91">
      <w:pPr>
        <w:spacing w:before="240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Personal Reflections:</w:t>
      </w:r>
    </w:p>
    <w:p w14:paraId="41684778" w14:textId="23EC25CD" w:rsidR="00524B91" w:rsidRDefault="00524B91">
      <w:pPr>
        <w:spacing w:before="120"/>
        <w:ind w:left="1440"/>
        <w:rPr>
          <w:rFonts w:ascii="Verdana" w:hAnsi="Verdana"/>
          <w:sz w:val="24"/>
        </w:rPr>
      </w:pPr>
      <w:r>
        <w:rPr>
          <w:rFonts w:ascii="Verdana" w:hAnsi="Verdan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sz w:val="24"/>
          <w:u w:val="single"/>
        </w:rPr>
        <w:instrText xml:space="preserve"> FORMTEXT </w:instrText>
      </w:r>
      <w:r>
        <w:rPr>
          <w:rFonts w:ascii="Verdana" w:hAnsi="Verdana"/>
          <w:sz w:val="24"/>
          <w:u w:val="single"/>
        </w:rPr>
      </w:r>
      <w:r>
        <w:rPr>
          <w:rFonts w:ascii="Verdana" w:hAnsi="Verdana"/>
          <w:sz w:val="24"/>
          <w:u w:val="single"/>
        </w:rPr>
        <w:fldChar w:fldCharType="separate"/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 w:rsidR="00CD007C">
        <w:rPr>
          <w:rFonts w:ascii="Verdana" w:hAnsi="Verdana"/>
          <w:noProof/>
          <w:sz w:val="24"/>
          <w:u w:val="single"/>
        </w:rPr>
        <w:t> </w:t>
      </w:r>
      <w:r>
        <w:rPr>
          <w:rFonts w:ascii="Verdana" w:hAnsi="Verdana"/>
          <w:sz w:val="24"/>
          <w:u w:val="single"/>
        </w:rPr>
        <w:fldChar w:fldCharType="end"/>
      </w:r>
    </w:p>
    <w:p w14:paraId="588A8E60" w14:textId="77777777" w:rsidR="00524B91" w:rsidRDefault="00524B91">
      <w:pPr>
        <w:spacing w:before="240"/>
        <w:rPr>
          <w:rFonts w:ascii="Verdana" w:hAnsi="Verdana"/>
          <w:sz w:val="24"/>
        </w:rPr>
      </w:pPr>
    </w:p>
    <w:sectPr w:rsidR="00524B91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288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448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168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888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608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328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048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241250C"/>
    <w:multiLevelType w:val="multilevel"/>
    <w:tmpl w:val="EBE2C58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288"/>
      <w:lvlJc w:val="left"/>
      <w:pPr>
        <w:ind w:left="1728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44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16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88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60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32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048" w:hanging="720"/>
      </w:pPr>
    </w:lvl>
  </w:abstractNum>
  <w:abstractNum w:abstractNumId="3" w15:restartNumberingAfterBreak="0">
    <w:nsid w:val="77025748"/>
    <w:multiLevelType w:val="singleLevel"/>
    <w:tmpl w:val="80829182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</w:abstractNum>
  <w:num w:numId="1" w16cid:durableId="1749422132">
    <w:abstractNumId w:val="0"/>
  </w:num>
  <w:num w:numId="2" w16cid:durableId="828593661">
    <w:abstractNumId w:val="2"/>
  </w:num>
  <w:num w:numId="3" w16cid:durableId="138035833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4" w16cid:durableId="1302730037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5" w16cid:durableId="185545712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6" w16cid:durableId="61703022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7" w16cid:durableId="169202460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8" w16cid:durableId="202200727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9" w16cid:durableId="882642615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0" w16cid:durableId="162438104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1" w16cid:durableId="974212276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2" w16cid:durableId="1759860119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3" w16cid:durableId="214665452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4" w16cid:durableId="527718288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5" w16cid:durableId="1932161245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6" w16cid:durableId="2115442657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7" w16cid:durableId="545483175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8" w16cid:durableId="106090238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19" w16cid:durableId="112376993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0" w16cid:durableId="567889171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1" w16cid:durableId="1573856997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2" w16cid:durableId="233007390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3" w16cid:durableId="105847331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4" w16cid:durableId="1999461054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5" w16cid:durableId="318733429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288"/>
        <w:lvlJc w:val="left"/>
        <w:pPr>
          <w:ind w:left="1728" w:hanging="28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448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168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888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608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328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048" w:hanging="720"/>
        </w:pPr>
      </w:lvl>
    </w:lvlOverride>
  </w:num>
  <w:num w:numId="26" w16cid:durableId="20545735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92802936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24191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C9"/>
    <w:rsid w:val="0000486F"/>
    <w:rsid w:val="00141657"/>
    <w:rsid w:val="00220205"/>
    <w:rsid w:val="003724CD"/>
    <w:rsid w:val="0038308A"/>
    <w:rsid w:val="004A2E06"/>
    <w:rsid w:val="00524B91"/>
    <w:rsid w:val="006369C7"/>
    <w:rsid w:val="00693DC9"/>
    <w:rsid w:val="00832B8A"/>
    <w:rsid w:val="00A3431B"/>
    <w:rsid w:val="00A60611"/>
    <w:rsid w:val="00A618EE"/>
    <w:rsid w:val="00B13237"/>
    <w:rsid w:val="00B518B6"/>
    <w:rsid w:val="00C53992"/>
    <w:rsid w:val="00CD007C"/>
    <w:rsid w:val="00D915C2"/>
    <w:rsid w:val="00DB7B7E"/>
    <w:rsid w:val="00EC5559"/>
    <w:rsid w:val="00E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9FCF4"/>
  <w15:chartTrackingRefBased/>
  <w15:docId w15:val="{89F63885-8A54-4F25-B334-D1104999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4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160"/>
    </w:pPr>
    <w:rPr>
      <w:sz w:val="24"/>
    </w:rPr>
  </w:style>
  <w:style w:type="paragraph" w:styleId="BodyText">
    <w:name w:val="Body Text"/>
    <w:basedOn w:val="Normal"/>
    <w:semiHidden/>
    <w:rPr>
      <w:rFonts w:ascii="Verdana" w:hAnsi="Verdana"/>
      <w:sz w:val="24"/>
    </w:rPr>
  </w:style>
  <w:style w:type="paragraph" w:styleId="NormalWeb">
    <w:name w:val="Normal (Web)"/>
    <w:basedOn w:val="Normal"/>
    <w:semiHidden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FA1C-F3F0-4DFC-9AF4-D9458D0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ology Nursing Society</vt:lpstr>
    </vt:vector>
  </TitlesOfParts>
  <Company>Hom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logy Nursing Society</dc:title>
  <dc:subject/>
  <dc:creator>Dick &amp; Mary Ann DuCharme</dc:creator>
  <cp:keywords/>
  <cp:lastModifiedBy>Laszewski, Pam</cp:lastModifiedBy>
  <cp:revision>2</cp:revision>
  <cp:lastPrinted>2024-03-08T19:00:00Z</cp:lastPrinted>
  <dcterms:created xsi:type="dcterms:W3CDTF">2026-03-18T16:59:00Z</dcterms:created>
  <dcterms:modified xsi:type="dcterms:W3CDTF">2026-03-18T16:59:00Z</dcterms:modified>
</cp:coreProperties>
</file>